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1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7"/>
        <w:gridCol w:w="1843"/>
        <w:gridCol w:w="1701"/>
      </w:tblGrid>
      <w:tr w:rsidR="009E6954" w:rsidRPr="003C1270" w:rsidTr="003C1270">
        <w:tc>
          <w:tcPr>
            <w:tcW w:w="7397" w:type="dxa"/>
            <w:shd w:val="clear" w:color="auto" w:fill="auto"/>
          </w:tcPr>
          <w:p w:rsidR="00846310" w:rsidRPr="003C1270" w:rsidRDefault="00CA3620" w:rsidP="003C1270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981200" cy="771525"/>
                  <wp:effectExtent l="19050" t="0" r="0" b="0"/>
                  <wp:docPr id="1" name="Imagem 2" descr="Descrição: Descrição: logomarca_ufrrj_pb_cinz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Descrição: logomarca_ufrrj_pb_cinz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46310" w:rsidRPr="003C1270" w:rsidRDefault="00846310" w:rsidP="003C1270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 xml:space="preserve">Formulário </w:t>
            </w:r>
            <w:r w:rsidR="003942EB">
              <w:rPr>
                <w:b/>
              </w:rPr>
              <w:t>0</w:t>
            </w:r>
            <w:r w:rsidRPr="003C1270">
              <w:rPr>
                <w:b/>
              </w:rPr>
              <w:t>1</w:t>
            </w:r>
          </w:p>
          <w:p w:rsidR="00846310" w:rsidRPr="003C1270" w:rsidRDefault="00F47EB9" w:rsidP="00CA36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dutos catalogados no </w:t>
            </w:r>
            <w:r w:rsidR="00CA3620">
              <w:rPr>
                <w:b/>
              </w:rPr>
              <w:t>QUIOSQUE</w:t>
            </w:r>
            <w:r>
              <w:rPr>
                <w:b/>
              </w:rPr>
              <w:t xml:space="preserve"> de Compras</w:t>
            </w:r>
          </w:p>
        </w:tc>
      </w:tr>
      <w:tr w:rsidR="009E6954" w:rsidRPr="003C1270" w:rsidTr="003C1270">
        <w:tc>
          <w:tcPr>
            <w:tcW w:w="9240" w:type="dxa"/>
            <w:gridSpan w:val="2"/>
            <w:tcBorders>
              <w:left w:val="nil"/>
            </w:tcBorders>
            <w:shd w:val="clear" w:color="auto" w:fill="auto"/>
          </w:tcPr>
          <w:p w:rsidR="00846310" w:rsidRPr="003C1270" w:rsidRDefault="00846310" w:rsidP="003C127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846310" w:rsidRPr="003C1270" w:rsidRDefault="00846310" w:rsidP="003C1270">
            <w:pPr>
              <w:spacing w:after="0" w:line="240" w:lineRule="auto"/>
              <w:rPr>
                <w:b/>
              </w:rPr>
            </w:pPr>
            <w:r w:rsidRPr="003C1270">
              <w:rPr>
                <w:b/>
              </w:rPr>
              <w:t>Data:</w:t>
            </w:r>
          </w:p>
        </w:tc>
      </w:tr>
    </w:tbl>
    <w:p w:rsidR="001E784F" w:rsidRPr="003E1ACC" w:rsidRDefault="001E784F">
      <w:pPr>
        <w:rPr>
          <w:b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373"/>
        <w:gridCol w:w="1417"/>
        <w:gridCol w:w="1276"/>
      </w:tblGrid>
      <w:tr w:rsidR="0028174E" w:rsidRPr="003C1270" w:rsidTr="0028174E">
        <w:tc>
          <w:tcPr>
            <w:tcW w:w="10916" w:type="dxa"/>
            <w:gridSpan w:val="4"/>
            <w:shd w:val="clear" w:color="auto" w:fill="auto"/>
            <w:vAlign w:val="center"/>
          </w:tcPr>
          <w:p w:rsidR="0028174E" w:rsidRDefault="0028174E" w:rsidP="00636A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 do Professor Solicitante:</w:t>
            </w:r>
          </w:p>
          <w:p w:rsidR="0028174E" w:rsidRDefault="0028174E" w:rsidP="00636A12">
            <w:pPr>
              <w:spacing w:after="0" w:line="240" w:lineRule="auto"/>
              <w:rPr>
                <w:b/>
              </w:rPr>
            </w:pPr>
          </w:p>
        </w:tc>
      </w:tr>
      <w:tr w:rsidR="00636A12" w:rsidRPr="003C1270" w:rsidTr="0028174E">
        <w:tc>
          <w:tcPr>
            <w:tcW w:w="10916" w:type="dxa"/>
            <w:gridSpan w:val="4"/>
            <w:shd w:val="clear" w:color="auto" w:fill="auto"/>
            <w:vAlign w:val="center"/>
          </w:tcPr>
          <w:p w:rsidR="00636A12" w:rsidRDefault="00636A12" w:rsidP="00636A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Grupo:</w:t>
            </w:r>
          </w:p>
          <w:p w:rsidR="00636A12" w:rsidRPr="003C1270" w:rsidRDefault="00636A12" w:rsidP="00636A12">
            <w:pPr>
              <w:spacing w:after="0" w:line="240" w:lineRule="auto"/>
              <w:rPr>
                <w:b/>
              </w:rPr>
            </w:pPr>
          </w:p>
        </w:tc>
      </w:tr>
      <w:tr w:rsidR="00CA3620" w:rsidRPr="003C1270" w:rsidTr="00CA3620">
        <w:tc>
          <w:tcPr>
            <w:tcW w:w="850" w:type="dxa"/>
            <w:shd w:val="clear" w:color="auto" w:fill="auto"/>
            <w:vAlign w:val="center"/>
          </w:tcPr>
          <w:p w:rsidR="00CA3620" w:rsidRPr="003C1270" w:rsidRDefault="00CA3620" w:rsidP="00751C02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Item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CA3620" w:rsidRPr="003C1270" w:rsidRDefault="00CA3620" w:rsidP="00CA4D7F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 xml:space="preserve">Descrição </w:t>
            </w:r>
            <w:r>
              <w:rPr>
                <w:b/>
              </w:rPr>
              <w:t>do produ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3620" w:rsidRPr="003C1270" w:rsidRDefault="00CA3620" w:rsidP="00751C02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Uni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20" w:rsidRPr="003C1270" w:rsidRDefault="00CA3620" w:rsidP="00751C02">
            <w:pPr>
              <w:spacing w:after="0" w:line="240" w:lineRule="auto"/>
              <w:jc w:val="center"/>
              <w:rPr>
                <w:b/>
              </w:rPr>
            </w:pPr>
            <w:r w:rsidRPr="003C1270">
              <w:rPr>
                <w:b/>
              </w:rPr>
              <w:t>Quant.</w:t>
            </w:r>
          </w:p>
        </w:tc>
      </w:tr>
      <w:tr w:rsidR="00CA3620" w:rsidRPr="003C1270" w:rsidTr="00CA3620">
        <w:tc>
          <w:tcPr>
            <w:tcW w:w="850" w:type="dxa"/>
            <w:shd w:val="clear" w:color="auto" w:fill="auto"/>
            <w:vAlign w:val="center"/>
          </w:tcPr>
          <w:p w:rsidR="00CA3620" w:rsidRPr="003C1270" w:rsidRDefault="00CA3620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751C02">
            <w:pPr>
              <w:jc w:val="center"/>
            </w:pPr>
          </w:p>
        </w:tc>
      </w:tr>
      <w:tr w:rsidR="00CA3620" w:rsidRPr="003C1270" w:rsidTr="00CA3620">
        <w:tc>
          <w:tcPr>
            <w:tcW w:w="850" w:type="dxa"/>
            <w:shd w:val="clear" w:color="auto" w:fill="auto"/>
            <w:vAlign w:val="center"/>
          </w:tcPr>
          <w:p w:rsidR="00CA3620" w:rsidRPr="003C1270" w:rsidRDefault="00CA3620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751C02">
            <w:pPr>
              <w:jc w:val="center"/>
            </w:pPr>
          </w:p>
        </w:tc>
      </w:tr>
      <w:tr w:rsidR="00CA3620" w:rsidRPr="003C1270" w:rsidTr="00CA3620">
        <w:tc>
          <w:tcPr>
            <w:tcW w:w="850" w:type="dxa"/>
            <w:shd w:val="clear" w:color="auto" w:fill="auto"/>
            <w:vAlign w:val="center"/>
          </w:tcPr>
          <w:p w:rsidR="00CA3620" w:rsidRPr="003C1270" w:rsidRDefault="00CA3620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751C02">
            <w:pPr>
              <w:jc w:val="center"/>
            </w:pPr>
          </w:p>
        </w:tc>
      </w:tr>
      <w:tr w:rsidR="00CA3620" w:rsidRPr="003C1270" w:rsidTr="00CA3620">
        <w:tc>
          <w:tcPr>
            <w:tcW w:w="850" w:type="dxa"/>
            <w:shd w:val="clear" w:color="auto" w:fill="auto"/>
            <w:vAlign w:val="center"/>
          </w:tcPr>
          <w:p w:rsidR="00CA3620" w:rsidRPr="003C1270" w:rsidRDefault="00CA3620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751C02">
            <w:pPr>
              <w:jc w:val="center"/>
            </w:pPr>
          </w:p>
        </w:tc>
      </w:tr>
      <w:tr w:rsidR="00CA3620" w:rsidRPr="003C1270" w:rsidTr="00CA3620">
        <w:tc>
          <w:tcPr>
            <w:tcW w:w="850" w:type="dxa"/>
            <w:shd w:val="clear" w:color="auto" w:fill="auto"/>
            <w:vAlign w:val="center"/>
          </w:tcPr>
          <w:p w:rsidR="00CA3620" w:rsidRPr="003C1270" w:rsidRDefault="00CA3620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751C02">
            <w:pPr>
              <w:jc w:val="center"/>
            </w:pPr>
          </w:p>
        </w:tc>
      </w:tr>
      <w:tr w:rsidR="00CA3620" w:rsidRPr="003C1270" w:rsidTr="00CA3620">
        <w:tc>
          <w:tcPr>
            <w:tcW w:w="850" w:type="dxa"/>
            <w:shd w:val="clear" w:color="auto" w:fill="auto"/>
            <w:vAlign w:val="center"/>
          </w:tcPr>
          <w:p w:rsidR="00CA3620" w:rsidRPr="003C1270" w:rsidRDefault="00CA3620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751C02">
            <w:pPr>
              <w:jc w:val="center"/>
            </w:pPr>
          </w:p>
        </w:tc>
      </w:tr>
      <w:tr w:rsidR="00CA3620" w:rsidRPr="003C1270" w:rsidTr="00CA3620">
        <w:tc>
          <w:tcPr>
            <w:tcW w:w="850" w:type="dxa"/>
            <w:shd w:val="clear" w:color="auto" w:fill="auto"/>
            <w:vAlign w:val="center"/>
          </w:tcPr>
          <w:p w:rsidR="00CA3620" w:rsidRPr="003C1270" w:rsidRDefault="00CA3620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751C02">
            <w:pPr>
              <w:jc w:val="center"/>
            </w:pPr>
          </w:p>
        </w:tc>
      </w:tr>
      <w:tr w:rsidR="00CA3620" w:rsidRPr="003C1270" w:rsidTr="00CA3620">
        <w:tc>
          <w:tcPr>
            <w:tcW w:w="850" w:type="dxa"/>
            <w:shd w:val="clear" w:color="auto" w:fill="auto"/>
            <w:vAlign w:val="center"/>
          </w:tcPr>
          <w:p w:rsidR="00CA3620" w:rsidRPr="003C1270" w:rsidRDefault="00CA3620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751C02">
            <w:pPr>
              <w:jc w:val="center"/>
            </w:pPr>
          </w:p>
        </w:tc>
      </w:tr>
      <w:tr w:rsidR="00CA3620" w:rsidRPr="003C1270" w:rsidTr="00CA3620">
        <w:tc>
          <w:tcPr>
            <w:tcW w:w="850" w:type="dxa"/>
            <w:shd w:val="clear" w:color="auto" w:fill="auto"/>
            <w:vAlign w:val="center"/>
          </w:tcPr>
          <w:p w:rsidR="00CA3620" w:rsidRPr="003C1270" w:rsidRDefault="00CA3620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751C02">
            <w:pPr>
              <w:jc w:val="center"/>
            </w:pPr>
          </w:p>
        </w:tc>
      </w:tr>
      <w:tr w:rsidR="00CA3620" w:rsidRPr="003C1270" w:rsidTr="00CA3620">
        <w:tc>
          <w:tcPr>
            <w:tcW w:w="850" w:type="dxa"/>
            <w:shd w:val="clear" w:color="auto" w:fill="auto"/>
            <w:vAlign w:val="center"/>
          </w:tcPr>
          <w:p w:rsidR="00CA3620" w:rsidRPr="003C1270" w:rsidRDefault="00CA3620" w:rsidP="00751C0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3620" w:rsidRPr="00C838E8" w:rsidRDefault="00CA3620" w:rsidP="00751C02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620" w:rsidRDefault="00CA3620" w:rsidP="00751C02">
            <w:pPr>
              <w:jc w:val="center"/>
            </w:pPr>
          </w:p>
        </w:tc>
      </w:tr>
    </w:tbl>
    <w:p w:rsidR="0028174E" w:rsidRDefault="0028174E" w:rsidP="00CA4D7F">
      <w:pPr>
        <w:spacing w:before="240" w:after="0" w:line="240" w:lineRule="auto"/>
        <w:ind w:left="-426"/>
      </w:pPr>
    </w:p>
    <w:p w:rsidR="0028174E" w:rsidRDefault="0028174E" w:rsidP="00CA4D7F">
      <w:pPr>
        <w:spacing w:before="240" w:after="0" w:line="240" w:lineRule="auto"/>
        <w:ind w:left="-426"/>
      </w:pPr>
    </w:p>
    <w:p w:rsidR="0028174E" w:rsidRDefault="000242B3" w:rsidP="000242B3">
      <w:pPr>
        <w:spacing w:before="240" w:after="0" w:line="240" w:lineRule="auto"/>
        <w:ind w:left="-426"/>
        <w:jc w:val="center"/>
      </w:pPr>
      <w:r>
        <w:t>________________________________________________</w:t>
      </w:r>
    </w:p>
    <w:p w:rsidR="0028174E" w:rsidRDefault="0028174E" w:rsidP="0028174E">
      <w:pPr>
        <w:spacing w:before="240" w:after="0" w:line="240" w:lineRule="auto"/>
        <w:ind w:left="-426"/>
        <w:jc w:val="center"/>
      </w:pPr>
      <w:r>
        <w:t>Assinatura do Professor</w:t>
      </w:r>
      <w:r w:rsidR="000242B3">
        <w:t xml:space="preserve"> e data</w:t>
      </w:r>
    </w:p>
    <w:sectPr w:rsidR="0028174E" w:rsidSect="00B34495">
      <w:pgSz w:w="11906" w:h="16838"/>
      <w:pgMar w:top="709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46C6"/>
    <w:multiLevelType w:val="hybridMultilevel"/>
    <w:tmpl w:val="C6C60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E52D1"/>
    <w:multiLevelType w:val="hybridMultilevel"/>
    <w:tmpl w:val="4FF6F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6310"/>
    <w:rsid w:val="000242B3"/>
    <w:rsid w:val="000B351B"/>
    <w:rsid w:val="001E784F"/>
    <w:rsid w:val="0028174E"/>
    <w:rsid w:val="00380A53"/>
    <w:rsid w:val="003942EB"/>
    <w:rsid w:val="003C1270"/>
    <w:rsid w:val="003E1ACC"/>
    <w:rsid w:val="0049649E"/>
    <w:rsid w:val="004A1186"/>
    <w:rsid w:val="00536F9A"/>
    <w:rsid w:val="00636A12"/>
    <w:rsid w:val="0067021F"/>
    <w:rsid w:val="007464A4"/>
    <w:rsid w:val="00751C02"/>
    <w:rsid w:val="00825EAC"/>
    <w:rsid w:val="00846310"/>
    <w:rsid w:val="0087283D"/>
    <w:rsid w:val="009E6954"/>
    <w:rsid w:val="00A84756"/>
    <w:rsid w:val="00B34495"/>
    <w:rsid w:val="00B46301"/>
    <w:rsid w:val="00C435D8"/>
    <w:rsid w:val="00C838E8"/>
    <w:rsid w:val="00CA3620"/>
    <w:rsid w:val="00CA4D7F"/>
    <w:rsid w:val="00D07F56"/>
    <w:rsid w:val="00E53D51"/>
    <w:rsid w:val="00F4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EA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6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63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3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1A9-71CB-475E-B735-A9D9D1B4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cp:lastModifiedBy>Admin</cp:lastModifiedBy>
  <cp:revision>5</cp:revision>
  <dcterms:created xsi:type="dcterms:W3CDTF">2014-05-22T11:18:00Z</dcterms:created>
  <dcterms:modified xsi:type="dcterms:W3CDTF">2014-05-22T13:50:00Z</dcterms:modified>
</cp:coreProperties>
</file>